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02483DFB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5D27B3">
        <w:rPr>
          <w:rFonts w:ascii="宋体" w:hAnsi="宋体" w:cs="宋体"/>
          <w:color w:val="000000" w:themeColor="text1"/>
          <w:kern w:val="0"/>
          <w:sz w:val="32"/>
          <w:szCs w:val="32"/>
        </w:rPr>
        <w:t>4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签发：</w:t>
            </w:r>
            <w:proofErr w:type="gramStart"/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张登银</w:t>
            </w:r>
            <w:proofErr w:type="gramEnd"/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4C72ECD2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AC174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70C53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>7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proofErr w:type="gramStart"/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3DBE76F3" w:rsidR="001142D1" w:rsidRPr="004B1CF6" w:rsidRDefault="004716A2" w:rsidP="004B1CF6">
      <w:pPr>
        <w:pStyle w:val="a3"/>
        <w:widowControl/>
        <w:numPr>
          <w:ilvl w:val="0"/>
          <w:numId w:val="2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5D27B3"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领导工作分工</w:t>
      </w:r>
      <w:r w:rsidR="00F20DBF"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DC46D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="00DC46DE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1142D1"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0CD781C4" w14:textId="75A2C87A" w:rsidR="004B1CF6" w:rsidRPr="004B1CF6" w:rsidRDefault="004B1CF6" w:rsidP="004B1CF6">
      <w:pPr>
        <w:pStyle w:val="a3"/>
        <w:widowControl/>
        <w:numPr>
          <w:ilvl w:val="0"/>
          <w:numId w:val="2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本科招生</w:t>
      </w:r>
      <w:r w:rsidR="00D83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宣传</w:t>
      </w:r>
      <w:r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分工事宜，并</w:t>
      </w:r>
      <w:r w:rsidR="00DC46D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作了</w:t>
      </w:r>
      <w:r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关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计划</w:t>
      </w:r>
      <w:r w:rsidRPr="004B1CF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2A39BE62" w14:textId="77777777" w:rsidR="004B1CF6" w:rsidRPr="004B1CF6" w:rsidRDefault="004B1CF6" w:rsidP="004B1CF6">
      <w:pPr>
        <w:widowControl/>
        <w:shd w:val="clear" w:color="auto" w:fill="FFFFFF"/>
        <w:spacing w:line="200" w:lineRule="atLeast"/>
        <w:ind w:left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58C5B6AA" w:rsidR="00CA7168" w:rsidRDefault="006556C6" w:rsidP="005D27B3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7E866510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七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B5E8" w14:textId="77777777" w:rsidR="001323ED" w:rsidRDefault="001323ED" w:rsidP="00EB1079">
      <w:r>
        <w:separator/>
      </w:r>
    </w:p>
  </w:endnote>
  <w:endnote w:type="continuationSeparator" w:id="0">
    <w:p w14:paraId="560EDEFA" w14:textId="77777777" w:rsidR="001323ED" w:rsidRDefault="001323ED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875C" w14:textId="77777777" w:rsidR="001323ED" w:rsidRDefault="001323ED" w:rsidP="00EB1079">
      <w:r>
        <w:separator/>
      </w:r>
    </w:p>
  </w:footnote>
  <w:footnote w:type="continuationSeparator" w:id="0">
    <w:p w14:paraId="42BCDE5B" w14:textId="77777777" w:rsidR="001323ED" w:rsidRDefault="001323ED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2B29A9"/>
    <w:multiLevelType w:val="hybridMultilevel"/>
    <w:tmpl w:val="C70A3E1A"/>
    <w:lvl w:ilvl="0" w:tplc="12BAEB0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1185898834">
    <w:abstractNumId w:val="0"/>
  </w:num>
  <w:num w:numId="2" w16cid:durableId="106782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23E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6E72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1CF6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556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3298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6DE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1</cp:revision>
  <cp:lastPrinted>2020-09-17T06:15:00Z</cp:lastPrinted>
  <dcterms:created xsi:type="dcterms:W3CDTF">2019-04-12T03:38:00Z</dcterms:created>
  <dcterms:modified xsi:type="dcterms:W3CDTF">2023-11-30T01:25:00Z</dcterms:modified>
</cp:coreProperties>
</file>